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4F336C"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rPr>
      </w:pPr>
      <w:r w:rsidRPr="004F336C">
        <w:rPr>
          <w:rFonts w:ascii="Palatino Linotype" w:hAnsi="Palatino Linotype"/>
        </w:rPr>
        <w:t>State of Ohio</w:t>
      </w:r>
      <w:r w:rsidR="00E541E7" w:rsidRPr="004F336C">
        <w:rPr>
          <w:rFonts w:ascii="Palatino Linotype" w:hAnsi="Palatino Linotype"/>
        </w:rPr>
        <w:t>,</w:t>
      </w:r>
      <w:r w:rsidR="00E541E7" w:rsidRPr="004F336C">
        <w:rPr>
          <w:rFonts w:ascii="Palatino Linotype" w:hAnsi="Palatino Linotype"/>
        </w:rPr>
        <w:tab/>
      </w:r>
      <w:r w:rsidR="00E541E7"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0028FFDD" w14:textId="7224D03D" w:rsidR="00E26CC7" w:rsidRPr="004F336C"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r w:rsidRPr="004F336C">
        <w:rPr>
          <w:rFonts w:ascii="Palatino Linotype" w:hAnsi="Palatino Linotype"/>
        </w:rPr>
        <w:tab/>
      </w:r>
      <w:r w:rsidR="00101089" w:rsidRPr="004F336C">
        <w:rPr>
          <w:rFonts w:ascii="Palatino Linotype" w:hAnsi="Palatino Linotype"/>
        </w:rPr>
        <w:t>Plaintiff,</w:t>
      </w:r>
      <w:r w:rsidR="00101089"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3CB47C09" w14:textId="415AC16D" w:rsidR="00FD1C9A" w:rsidRPr="004F336C"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rPr>
      </w:pPr>
      <w:r w:rsidRPr="004F336C">
        <w:rPr>
          <w:rFonts w:ascii="Palatino Linotype" w:hAnsi="Palatino Linotype"/>
        </w:rPr>
        <w:t>vs.</w:t>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00747CB8" w:rsidRPr="004F336C">
        <w:rPr>
          <w:rFonts w:ascii="Palatino Linotype" w:hAnsi="Palatino Linotype"/>
        </w:rPr>
        <w:tab/>
      </w:r>
      <w:r w:rsidRPr="004F336C">
        <w:rPr>
          <w:rFonts w:ascii="Palatino Linotype" w:hAnsi="Palatino Linotype"/>
        </w:rPr>
        <w:t>C</w:t>
      </w:r>
      <w:r w:rsidR="0081274E" w:rsidRPr="004F336C">
        <w:rPr>
          <w:rFonts w:ascii="Palatino Linotype" w:hAnsi="Palatino Linotype"/>
        </w:rPr>
        <w:t>ase</w:t>
      </w:r>
      <w:r w:rsidRPr="004F336C">
        <w:rPr>
          <w:rFonts w:ascii="Palatino Linotype" w:hAnsi="Palatino Linotype"/>
        </w:rPr>
        <w:t xml:space="preserve"> N</w:t>
      </w:r>
      <w:r w:rsidR="0081274E" w:rsidRPr="004F336C">
        <w:rPr>
          <w:rFonts w:ascii="Palatino Linotype" w:hAnsi="Palatino Linotype"/>
        </w:rPr>
        <w:t>o</w:t>
      </w:r>
      <w:r w:rsidR="00045554" w:rsidRPr="004F336C">
        <w:rPr>
          <w:rFonts w:ascii="Palatino Linotype" w:hAnsi="Palatino Linotype"/>
        </w:rPr>
        <w:t xml:space="preserve">.  </w:t>
      </w:r>
      <w:proofErr w:type="gramStart"/>
      <w:r w:rsidR="00F516E2" w:rsidRPr="004F336C">
        <w:rPr>
          <w:rFonts w:ascii="Palatino Linotype" w:hAnsi="Palatino Linotype"/>
        </w:rPr>
        <w:t xml:space="preserve">{{ </w:t>
      </w:r>
      <w:proofErr w:type="spellStart"/>
      <w:r w:rsidR="00F516E2" w:rsidRPr="004F336C">
        <w:rPr>
          <w:rFonts w:ascii="Palatino Linotype" w:hAnsi="Palatino Linotype"/>
        </w:rPr>
        <w:t>case</w:t>
      </w:r>
      <w:proofErr w:type="gramEnd"/>
      <w:r w:rsidR="00F516E2" w:rsidRPr="004F336C">
        <w:rPr>
          <w:rFonts w:ascii="Palatino Linotype" w:hAnsi="Palatino Linotype"/>
        </w:rPr>
        <w:t>_number</w:t>
      </w:r>
      <w:proofErr w:type="spellEnd"/>
      <w:r w:rsidR="000E736E" w:rsidRPr="004F336C">
        <w:rPr>
          <w:rFonts w:ascii="Palatino Linotype" w:hAnsi="Palatino Linotype"/>
        </w:rPr>
        <w:t xml:space="preserve"> }}</w:t>
      </w:r>
      <w:r w:rsidR="003E6DE8" w:rsidRPr="004F336C">
        <w:rPr>
          <w:rFonts w:ascii="Palatino Linotype" w:hAnsi="Palatino Linotype"/>
        </w:rPr>
        <w:tab/>
      </w:r>
      <w:r w:rsidR="003E6DE8" w:rsidRPr="004F336C">
        <w:rPr>
          <w:rFonts w:ascii="Palatino Linotype" w:hAnsi="Palatino Linotype"/>
        </w:rPr>
        <w:tab/>
      </w:r>
      <w:r w:rsidR="003E6DE8" w:rsidRPr="004F336C">
        <w:rPr>
          <w:rFonts w:ascii="Palatino Linotype" w:hAnsi="Palatino Linotype"/>
        </w:rPr>
        <w:tab/>
        <w:t xml:space="preserve">    </w:t>
      </w:r>
    </w:p>
    <w:p w14:paraId="76551AA1" w14:textId="5C21E633" w:rsidR="00E26CC7" w:rsidRPr="004F336C"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rPr>
      </w:pPr>
      <w:proofErr w:type="gramStart"/>
      <w:r w:rsidRPr="004F336C">
        <w:rPr>
          <w:rFonts w:ascii="Palatino Linotype" w:hAnsi="Palatino Linotype"/>
        </w:rPr>
        <w:t xml:space="preserve">{{ </w:t>
      </w:r>
      <w:proofErr w:type="spellStart"/>
      <w:r w:rsidRPr="004F336C">
        <w:rPr>
          <w:rFonts w:ascii="Palatino Linotype" w:hAnsi="Palatino Linotype"/>
        </w:rPr>
        <w:t>defendant</w:t>
      </w:r>
      <w:proofErr w:type="gramEnd"/>
      <w:r w:rsidRPr="004F336C">
        <w:rPr>
          <w:rFonts w:ascii="Palatino Linotype" w:hAnsi="Palatino Linotype"/>
        </w:rPr>
        <w:t>.</w:t>
      </w:r>
      <w:r w:rsidR="00C97176" w:rsidRPr="004F336C">
        <w:rPr>
          <w:rFonts w:ascii="Palatino Linotype" w:hAnsi="Palatino Linotype"/>
        </w:rPr>
        <w:t>first_name</w:t>
      </w:r>
      <w:proofErr w:type="spellEnd"/>
      <w:r w:rsidR="00C97176" w:rsidRPr="004F336C">
        <w:rPr>
          <w:rFonts w:ascii="Palatino Linotype" w:hAnsi="Palatino Linotype"/>
        </w:rPr>
        <w:t xml:space="preserve"> }}</w:t>
      </w:r>
      <w:r w:rsidR="006E4EEB" w:rsidRPr="004F336C">
        <w:rPr>
          <w:rFonts w:ascii="Palatino Linotype" w:hAnsi="Palatino Linotype"/>
        </w:rPr>
        <w:t xml:space="preserve"> </w:t>
      </w:r>
      <w:r w:rsidRPr="004F336C">
        <w:rPr>
          <w:rFonts w:ascii="Palatino Linotype" w:hAnsi="Palatino Linotype"/>
        </w:rPr>
        <w:t xml:space="preserve">{{ </w:t>
      </w:r>
      <w:proofErr w:type="spellStart"/>
      <w:r w:rsidRPr="004F336C">
        <w:rPr>
          <w:rFonts w:ascii="Palatino Linotype" w:hAnsi="Palatino Linotype"/>
        </w:rPr>
        <w:t>defendant.</w:t>
      </w:r>
      <w:r w:rsidR="00C97176" w:rsidRPr="004F336C">
        <w:rPr>
          <w:rFonts w:ascii="Palatino Linotype" w:hAnsi="Palatino Linotype"/>
        </w:rPr>
        <w:t>last_</w:t>
      </w:r>
      <w:r w:rsidR="00FF7447" w:rsidRPr="004F336C">
        <w:rPr>
          <w:rFonts w:ascii="Palatino Linotype" w:hAnsi="Palatino Linotype"/>
        </w:rPr>
        <w:t>name</w:t>
      </w:r>
      <w:proofErr w:type="spellEnd"/>
      <w:r w:rsidR="00FF7447" w:rsidRPr="004F336C">
        <w:rPr>
          <w:rFonts w:ascii="Palatino Linotype" w:hAnsi="Palatino Linotype"/>
        </w:rPr>
        <w:t xml:space="preserve"> }}</w:t>
      </w:r>
      <w:r w:rsidR="00670B9B" w:rsidRPr="004F336C">
        <w:rPr>
          <w:rFonts w:ascii="Palatino Linotype" w:hAnsi="Palatino Linotype"/>
        </w:rPr>
        <w:t>,</w:t>
      </w:r>
      <w:r w:rsidR="00670B9B" w:rsidRPr="004F336C">
        <w:rPr>
          <w:rFonts w:ascii="Palatino Linotype" w:hAnsi="Palatino Linotype"/>
        </w:rPr>
        <w:tab/>
      </w:r>
      <w:r w:rsidR="00670B9B" w:rsidRPr="004F336C">
        <w:rPr>
          <w:rFonts w:ascii="Palatino Linotype" w:hAnsi="Palatino Linotype"/>
        </w:rPr>
        <w:tab/>
      </w:r>
    </w:p>
    <w:p w14:paraId="39EB7CAA" w14:textId="346F33E4" w:rsidR="00E26CC7" w:rsidRPr="004F336C"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r w:rsidRPr="004F336C">
        <w:rPr>
          <w:rFonts w:ascii="Palatino Linotype" w:hAnsi="Palatino Linotype"/>
        </w:rPr>
        <w:tab/>
      </w:r>
      <w:r w:rsidR="00101089" w:rsidRPr="004F336C">
        <w:rPr>
          <w:rFonts w:ascii="Palatino Linotype" w:hAnsi="Palatino Linotype"/>
        </w:rPr>
        <w:t>Defendant.</w:t>
      </w:r>
      <w:r w:rsidR="00101089"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15E6AF18" w14:textId="77777777" w:rsidR="002A0106" w:rsidRDefault="002A0106" w:rsidP="00044E1C">
      <w:pPr>
        <w:tabs>
          <w:tab w:val="center" w:pos="4680"/>
        </w:tabs>
        <w:jc w:val="center"/>
        <w:rPr>
          <w:rFonts w:ascii="Palatino Linotype" w:hAnsi="Palatino Linotype"/>
          <w:b/>
          <w:bCs/>
          <w:u w:val="single"/>
        </w:rPr>
      </w:pPr>
    </w:p>
    <w:p w14:paraId="02018F77" w14:textId="4B47A08A" w:rsidR="00044E1C" w:rsidRPr="004F336C" w:rsidRDefault="00044E1C" w:rsidP="00044E1C">
      <w:pPr>
        <w:tabs>
          <w:tab w:val="center" w:pos="4680"/>
        </w:tabs>
        <w:jc w:val="center"/>
        <w:rPr>
          <w:rFonts w:ascii="Palatino Linotype" w:hAnsi="Palatino Linotype"/>
        </w:rPr>
      </w:pPr>
      <w:r w:rsidRPr="004F336C">
        <w:rPr>
          <w:rFonts w:ascii="Palatino Linotype" w:hAnsi="Palatino Linotype"/>
          <w:b/>
          <w:bCs/>
          <w:u w:val="single"/>
        </w:rPr>
        <w:t>ENTRY</w:t>
      </w:r>
    </w:p>
    <w:p w14:paraId="31CDD43C" w14:textId="1C386303" w:rsidR="000F2693" w:rsidRDefault="00E26CC7" w:rsidP="002A0106">
      <w:pPr>
        <w:tabs>
          <w:tab w:val="center" w:pos="4680"/>
        </w:tabs>
        <w:rPr>
          <w:rFonts w:ascii="Palatino Linotype" w:hAnsi="Palatino Linotype"/>
        </w:rPr>
      </w:pPr>
      <w:r w:rsidRPr="004F336C">
        <w:rPr>
          <w:rFonts w:ascii="Palatino Linotype" w:hAnsi="Palatino Linotype"/>
        </w:rPr>
        <w:tab/>
      </w:r>
    </w:p>
    <w:p w14:paraId="3E94CD6C" w14:textId="006A380A" w:rsidR="002A0106" w:rsidRPr="00F82008" w:rsidRDefault="00104BC4" w:rsidP="001D2F2E">
      <w:pPr>
        <w:jc w:val="both"/>
      </w:pPr>
      <w:r>
        <w:rPr>
          <w:rFonts w:ascii="Palatino Linotype" w:hAnsi="Palatino Linotype"/>
        </w:rPr>
        <w:t xml:space="preserve">{% if </w:t>
      </w:r>
      <w:proofErr w:type="spellStart"/>
      <w:r>
        <w:rPr>
          <w:rFonts w:ascii="Palatino Linotype" w:hAnsi="Palatino Linotype"/>
        </w:rPr>
        <w:t>deny_privileges</w:t>
      </w:r>
      <w:proofErr w:type="spellEnd"/>
      <w:r>
        <w:rPr>
          <w:rFonts w:ascii="Palatino Linotype" w:hAnsi="Palatino Linotype"/>
        </w:rPr>
        <w:t xml:space="preserve"> is true </w:t>
      </w:r>
      <w:proofErr w:type="gramStart"/>
      <w:r>
        <w:rPr>
          <w:rFonts w:ascii="Palatino Linotype" w:hAnsi="Palatino Linotype"/>
        </w:rPr>
        <w:t>%}</w:t>
      </w:r>
      <w:r w:rsidR="002A0106" w:rsidRPr="00F82008">
        <w:t>This</w:t>
      </w:r>
      <w:proofErr w:type="gramEnd"/>
      <w:r w:rsidR="002A0106" w:rsidRPr="00F82008">
        <w:t xml:space="preserve"> matter is before the Court </w:t>
      </w:r>
      <w:proofErr w:type="gramStart"/>
      <w:r w:rsidR="002A0106" w:rsidRPr="00F82008">
        <w:t>on</w:t>
      </w:r>
      <w:proofErr w:type="gramEnd"/>
      <w:r w:rsidR="002A0106" w:rsidRPr="00F82008">
        <w:t xml:space="preserve"> Defendant’s Petition for Limited Driving Privileges.  Defendant’s </w:t>
      </w:r>
      <w:r w:rsidR="00B263C7">
        <w:t>petition</w:t>
      </w:r>
      <w:r w:rsidR="002A0106" w:rsidRPr="00F82008">
        <w:t xml:space="preserve"> is denied for the following reason(s</w:t>
      </w:r>
      <w:proofErr w:type="gramStart"/>
      <w:r w:rsidR="002A0106" w:rsidRPr="00F82008">
        <w:t>):</w:t>
      </w:r>
      <w:r w:rsidR="007E5141">
        <w:t>{</w:t>
      </w:r>
      <w:proofErr w:type="gramEnd"/>
      <w:r w:rsidR="007E5141">
        <w:t xml:space="preserve">% if </w:t>
      </w:r>
      <w:proofErr w:type="spellStart"/>
      <w:r w:rsidR="007E5141">
        <w:t>hard_time</w:t>
      </w:r>
      <w:proofErr w:type="spellEnd"/>
      <w:r w:rsidR="007E5141">
        <w:t xml:space="preserve"> is true %}</w:t>
      </w:r>
    </w:p>
    <w:p w14:paraId="6D996F57" w14:textId="4D815861" w:rsidR="002A0106" w:rsidRDefault="002A0106" w:rsidP="001D2F2E">
      <w:pPr>
        <w:pStyle w:val="ListParagraph"/>
        <w:widowControl/>
        <w:numPr>
          <w:ilvl w:val="0"/>
          <w:numId w:val="9"/>
        </w:numPr>
        <w:autoSpaceDE/>
        <w:autoSpaceDN/>
        <w:adjustRightInd/>
        <w:jc w:val="both"/>
      </w:pPr>
      <w:r w:rsidRPr="00F82008">
        <w:t>Defendant is not eligible for privileges as the “hard time” on Defendant’s suspension has not passed.</w:t>
      </w:r>
      <w:r w:rsidR="00BA6FB8">
        <w:t xml:space="preserve"> </w:t>
      </w:r>
      <w:r w:rsidR="00BA6FB8" w:rsidRPr="00704A29">
        <w:t>Without incurring addition</w:t>
      </w:r>
      <w:r w:rsidR="00BA6FB8">
        <w:t>al</w:t>
      </w:r>
      <w:r w:rsidR="00BA6FB8" w:rsidRPr="00704A29">
        <w:t xml:space="preserve"> costs/fees, Defendant may </w:t>
      </w:r>
      <w:r w:rsidR="00BA6FB8">
        <w:t xml:space="preserve">resubmit a petition for limited driving privileges after the “hard time” has </w:t>
      </w:r>
      <w:proofErr w:type="gramStart"/>
      <w:r w:rsidR="00BA6FB8">
        <w:t>passed.</w:t>
      </w:r>
      <w:r w:rsidR="007E5141">
        <w:t>{</w:t>
      </w:r>
      <w:proofErr w:type="gramEnd"/>
      <w:r w:rsidR="007E5141">
        <w:t>% endif %}</w:t>
      </w:r>
      <w:r w:rsidR="006076F6">
        <w:t xml:space="preserve">{% if </w:t>
      </w:r>
      <w:proofErr w:type="spellStart"/>
      <w:r w:rsidR="00434D2F">
        <w:t>no_insurance</w:t>
      </w:r>
      <w:proofErr w:type="spellEnd"/>
      <w:r w:rsidR="006076F6">
        <w:t xml:space="preserve"> is true %}</w:t>
      </w:r>
    </w:p>
    <w:p w14:paraId="325144E8" w14:textId="603DED65" w:rsidR="002A0106" w:rsidRDefault="002A0106" w:rsidP="001D2F2E">
      <w:pPr>
        <w:pStyle w:val="ListParagraph"/>
        <w:widowControl/>
        <w:numPr>
          <w:ilvl w:val="0"/>
          <w:numId w:val="9"/>
        </w:numPr>
        <w:autoSpaceDE/>
        <w:autoSpaceDN/>
        <w:adjustRightInd/>
        <w:jc w:val="both"/>
      </w:pPr>
      <w:r w:rsidRPr="00704A29">
        <w:t>Defendant failed to provide proof of insurance.  Without incurring addition</w:t>
      </w:r>
      <w:r>
        <w:t>al</w:t>
      </w:r>
      <w:r w:rsidRPr="00704A29">
        <w:t xml:space="preserve"> costs/fees, Defendant may provide the</w:t>
      </w:r>
      <w:r w:rsidR="002A02A2">
        <w:t xml:space="preserve"> </w:t>
      </w:r>
      <w:r w:rsidRPr="00704A29">
        <w:t xml:space="preserve">information to the Clerk of Court by email at e-filing@municipalcourt.org., fax at 740-203-1599, in person, or by mail at 70 N. Union St., Delaware, Ohio </w:t>
      </w:r>
      <w:proofErr w:type="gramStart"/>
      <w:r w:rsidRPr="00704A29">
        <w:t>43015.</w:t>
      </w:r>
      <w:r w:rsidR="00434D2F">
        <w:t>{</w:t>
      </w:r>
      <w:proofErr w:type="gramEnd"/>
      <w:r w:rsidR="00434D2F">
        <w:t xml:space="preserve">% endif %}{% if </w:t>
      </w:r>
      <w:proofErr w:type="spellStart"/>
      <w:r w:rsidR="00434D2F">
        <w:t>petition_incomplete</w:t>
      </w:r>
      <w:proofErr w:type="spellEnd"/>
      <w:r w:rsidR="00434D2F">
        <w:t xml:space="preserve"> is true %}</w:t>
      </w:r>
      <w:r w:rsidRPr="00704A29">
        <w:t xml:space="preserve">  </w:t>
      </w:r>
    </w:p>
    <w:p w14:paraId="72CD4C20" w14:textId="40BFEA2B" w:rsidR="002A0106" w:rsidRPr="00704A29" w:rsidRDefault="002A0106" w:rsidP="001D2F2E">
      <w:pPr>
        <w:pStyle w:val="ListParagraph"/>
        <w:widowControl/>
        <w:numPr>
          <w:ilvl w:val="0"/>
          <w:numId w:val="9"/>
        </w:numPr>
        <w:autoSpaceDE/>
        <w:autoSpaceDN/>
        <w:adjustRightInd/>
        <w:jc w:val="both"/>
      </w:pPr>
      <w:r w:rsidRPr="00704A29">
        <w:t>Defendant’s petition is incomplete and/or illegible. Without incurring addition</w:t>
      </w:r>
      <w:r>
        <w:t>al</w:t>
      </w:r>
      <w:r w:rsidRPr="00704A29">
        <w:t xml:space="preserve"> costs/fees, Defendant may </w:t>
      </w:r>
      <w:r w:rsidR="00880532">
        <w:t>resubmit a complete and/or legible petition</w:t>
      </w:r>
      <w:r w:rsidRPr="00704A29">
        <w:t xml:space="preserve"> to the Clerk of Court by email at e-filing@municipalcourt.org, fax at 740-203-1599, in person, or by mail at 70 N. Union St., Delaware, Ohio 43015.</w:t>
      </w:r>
      <w:r w:rsidR="00434D2F" w:rsidRPr="00434D2F">
        <w:t xml:space="preserve"> </w:t>
      </w:r>
      <w:r w:rsidR="00434D2F">
        <w:t xml:space="preserve">{% endif </w:t>
      </w:r>
      <w:proofErr w:type="gramStart"/>
      <w:r w:rsidR="00434D2F">
        <w:t>%}{</w:t>
      </w:r>
      <w:proofErr w:type="gramEnd"/>
      <w:r w:rsidR="00434D2F">
        <w:t xml:space="preserve">% if </w:t>
      </w:r>
      <w:proofErr w:type="spellStart"/>
      <w:r w:rsidR="00434D2F">
        <w:t>no_jurisdiction</w:t>
      </w:r>
      <w:proofErr w:type="spellEnd"/>
      <w:r w:rsidR="00434D2F">
        <w:t xml:space="preserve"> is true %}</w:t>
      </w:r>
      <w:r w:rsidR="00434D2F" w:rsidRPr="00704A29">
        <w:t xml:space="preserve">  </w:t>
      </w:r>
      <w:r w:rsidRPr="00704A29">
        <w:t xml:space="preserve">  </w:t>
      </w:r>
    </w:p>
    <w:p w14:paraId="48EE4B48" w14:textId="23F287C4" w:rsidR="002A0106" w:rsidRDefault="002A0106" w:rsidP="001D2F2E">
      <w:pPr>
        <w:pStyle w:val="ListParagraph"/>
        <w:widowControl/>
        <w:numPr>
          <w:ilvl w:val="0"/>
          <w:numId w:val="9"/>
        </w:numPr>
        <w:autoSpaceDE/>
        <w:autoSpaceDN/>
        <w:adjustRightInd/>
        <w:jc w:val="both"/>
      </w:pPr>
      <w:r>
        <w:t xml:space="preserve">The </w:t>
      </w:r>
      <w:r w:rsidRPr="00F82008">
        <w:t xml:space="preserve">Defendant’s license is not subject to </w:t>
      </w:r>
      <w:proofErr w:type="gramStart"/>
      <w:r w:rsidRPr="00F82008">
        <w:t>a suspension</w:t>
      </w:r>
      <w:proofErr w:type="gramEnd"/>
      <w:r w:rsidRPr="00F82008">
        <w:t xml:space="preserve"> for which this Court is able to grant privileges.  This Court may only grant privileges for suspensions ordered by this Court or for Delaware County residents with certain suspensions imposed by the Ohio Bureau of Motor </w:t>
      </w:r>
      <w:proofErr w:type="gramStart"/>
      <w:r w:rsidRPr="00F82008">
        <w:t>Vehicles.</w:t>
      </w:r>
      <w:r w:rsidR="00434D2F">
        <w:t>{</w:t>
      </w:r>
      <w:proofErr w:type="gramEnd"/>
      <w:r w:rsidR="00434D2F">
        <w:t xml:space="preserve">% endif %}{% if </w:t>
      </w:r>
      <w:proofErr w:type="spellStart"/>
      <w:r w:rsidR="00434D2F">
        <w:t>no_employer_info</w:t>
      </w:r>
      <w:proofErr w:type="spellEnd"/>
      <w:r w:rsidR="00434D2F">
        <w:t xml:space="preserve"> is true %}</w:t>
      </w:r>
      <w:r w:rsidR="00434D2F" w:rsidRPr="00704A29">
        <w:t xml:space="preserve">    </w:t>
      </w:r>
    </w:p>
    <w:p w14:paraId="78CAD31B" w14:textId="2F1F5375" w:rsidR="002A0106" w:rsidRPr="00F82008" w:rsidRDefault="002A0106" w:rsidP="001D2F2E">
      <w:pPr>
        <w:pStyle w:val="ListParagraph"/>
        <w:widowControl/>
        <w:numPr>
          <w:ilvl w:val="0"/>
          <w:numId w:val="9"/>
        </w:numPr>
        <w:autoSpaceDE/>
        <w:autoSpaceDN/>
        <w:adjustRightInd/>
        <w:jc w:val="both"/>
      </w:pPr>
      <w:r>
        <w:t xml:space="preserve">Defendant’s petition contains employer information the Court could not </w:t>
      </w:r>
      <w:proofErr w:type="gramStart"/>
      <w:r>
        <w:t>verify.</w:t>
      </w:r>
      <w:r w:rsidR="00CF4B7A">
        <w:t>{</w:t>
      </w:r>
      <w:proofErr w:type="gramEnd"/>
      <w:r w:rsidR="00CF4B7A">
        <w:t xml:space="preserve">% endif %}{% if </w:t>
      </w:r>
      <w:proofErr w:type="spellStart"/>
      <w:r w:rsidR="00CF4B7A">
        <w:t>prohibited_activities</w:t>
      </w:r>
      <w:proofErr w:type="spellEnd"/>
      <w:r w:rsidR="00CF4B7A">
        <w:t xml:space="preserve"> is true %}</w:t>
      </w:r>
      <w:r w:rsidR="00CF4B7A" w:rsidRPr="00704A29">
        <w:t xml:space="preserve">    </w:t>
      </w:r>
    </w:p>
    <w:p w14:paraId="1811BDBA" w14:textId="41A6141F" w:rsidR="002A0106" w:rsidRDefault="002A0106" w:rsidP="001D2F2E">
      <w:pPr>
        <w:pStyle w:val="ListParagraph"/>
        <w:widowControl/>
        <w:numPr>
          <w:ilvl w:val="0"/>
          <w:numId w:val="9"/>
        </w:numPr>
        <w:autoSpaceDE/>
        <w:autoSpaceDN/>
        <w:adjustRightInd/>
        <w:jc w:val="both"/>
      </w:pPr>
      <w:r w:rsidRPr="00F82008">
        <w:t>Defendant’s petition requests privileges for activities not permitted by this Court.</w:t>
      </w:r>
      <w:r w:rsidR="00CF4B7A" w:rsidRPr="00CF4B7A">
        <w:t xml:space="preserve"> </w:t>
      </w:r>
      <w:r w:rsidR="00CF4B7A">
        <w:t xml:space="preserve">{% endif </w:t>
      </w:r>
      <w:proofErr w:type="gramStart"/>
      <w:r w:rsidR="00CF4B7A">
        <w:t>%}{</w:t>
      </w:r>
      <w:proofErr w:type="gramEnd"/>
      <w:r w:rsidR="00CF4B7A">
        <w:t xml:space="preserve">% if </w:t>
      </w:r>
      <w:proofErr w:type="spellStart"/>
      <w:r w:rsidR="00CF4B7A">
        <w:t>out_of_state_license</w:t>
      </w:r>
      <w:proofErr w:type="spellEnd"/>
      <w:r w:rsidR="00CF4B7A">
        <w:t xml:space="preserve"> is true %}</w:t>
      </w:r>
      <w:r w:rsidR="00CF4B7A" w:rsidRPr="00704A29">
        <w:t xml:space="preserve">    </w:t>
      </w:r>
    </w:p>
    <w:p w14:paraId="60AC88F1" w14:textId="75E934E9" w:rsidR="009F6F4B" w:rsidRPr="0082602C" w:rsidRDefault="002A0106" w:rsidP="0082602C">
      <w:pPr>
        <w:pStyle w:val="ListParagraph"/>
        <w:widowControl/>
        <w:numPr>
          <w:ilvl w:val="0"/>
          <w:numId w:val="9"/>
        </w:numPr>
        <w:autoSpaceDE/>
        <w:autoSpaceDN/>
        <w:adjustRightInd/>
        <w:jc w:val="both"/>
      </w:pPr>
      <w:r>
        <w:t xml:space="preserve">Defendant has an out-of-state driver’s license.  Defendant must obtain an official driving record abstract from the state that issued the driver’s license.  </w:t>
      </w:r>
      <w:r w:rsidRPr="00704A29">
        <w:t>Without incurring addition</w:t>
      </w:r>
      <w:r>
        <w:t>al</w:t>
      </w:r>
      <w:r w:rsidRPr="00704A29">
        <w:t xml:space="preserve"> costs/fees, Defendant may </w:t>
      </w:r>
      <w:r>
        <w:t>submit the abstract</w:t>
      </w:r>
      <w:r w:rsidRPr="00704A29">
        <w:t xml:space="preserve"> to the Clerk of Court by email at e-filing@municipalcourt.org, fax at 740-203-1599, in person, or by mail at 70 N. Union St., Delaware, Ohio </w:t>
      </w:r>
      <w:proofErr w:type="gramStart"/>
      <w:r w:rsidRPr="00704A29">
        <w:t>43015.</w:t>
      </w:r>
      <w:r w:rsidR="00CF4B7A">
        <w:t>{</w:t>
      </w:r>
      <w:proofErr w:type="gramEnd"/>
      <w:r w:rsidR="00CF4B7A">
        <w:t>% endif %}</w:t>
      </w:r>
      <w:r w:rsidR="00104BC4" w:rsidRPr="0082602C">
        <w:rPr>
          <w:rFonts w:ascii="Palatino Linotype" w:hAnsi="Palatino Linotype"/>
        </w:rPr>
        <w:t>{% endif %}</w:t>
      </w:r>
      <w:r w:rsidRPr="0082602C">
        <w:rPr>
          <w:rFonts w:ascii="Palatino Linotype" w:hAnsi="Palatino Linotype"/>
        </w:rPr>
        <w:t xml:space="preserve">{% if </w:t>
      </w:r>
      <w:proofErr w:type="spellStart"/>
      <w:r w:rsidRPr="0082602C">
        <w:rPr>
          <w:rFonts w:ascii="Palatino Linotype" w:hAnsi="Palatino Linotype"/>
        </w:rPr>
        <w:t>permit_test_or_renew</w:t>
      </w:r>
      <w:proofErr w:type="spellEnd"/>
      <w:r w:rsidRPr="0082602C">
        <w:rPr>
          <w:rFonts w:ascii="Palatino Linotype" w:hAnsi="Palatino Linotype"/>
        </w:rPr>
        <w:t xml:space="preserve"> is true %}</w:t>
      </w:r>
    </w:p>
    <w:p w14:paraId="310FE0BE" w14:textId="0BB81A64" w:rsidR="002A0106" w:rsidRDefault="002A0106" w:rsidP="001D2F2E">
      <w:pPr>
        <w:jc w:val="both"/>
        <w:rPr>
          <w:rFonts w:ascii="Palatino Linotype" w:hAnsi="Palatino Linotype"/>
        </w:rPr>
      </w:pPr>
      <w:r>
        <w:t xml:space="preserve">This matter is before the Court on Defendant’s </w:t>
      </w:r>
      <w:r w:rsidRPr="00F82008">
        <w:t xml:space="preserve">Petition for Limited Driving Privileges.  </w:t>
      </w:r>
      <w:r>
        <w:t xml:space="preserve">Defendant’s license is currently suspended.  On </w:t>
      </w:r>
      <w:proofErr w:type="gramStart"/>
      <w:r w:rsidR="004A6F2A">
        <w:t xml:space="preserve">{{ </w:t>
      </w:r>
      <w:proofErr w:type="spellStart"/>
      <w:r w:rsidR="004A6F2A">
        <w:t>license</w:t>
      </w:r>
      <w:proofErr w:type="gramEnd"/>
      <w:r w:rsidR="004A6F2A">
        <w:t>_expiration_date</w:t>
      </w:r>
      <w:proofErr w:type="spellEnd"/>
      <w:r w:rsidR="004A6F2A">
        <w:t xml:space="preserve"> }}</w:t>
      </w:r>
      <w:r w:rsidR="0083228D">
        <w:t>,</w:t>
      </w:r>
      <w:r>
        <w:t xml:space="preserve"> </w:t>
      </w:r>
      <w:r w:rsidR="00684178">
        <w:t xml:space="preserve">{% if </w:t>
      </w:r>
      <w:proofErr w:type="spellStart"/>
      <w:r w:rsidR="00684178">
        <w:t>permanent_id</w:t>
      </w:r>
      <w:proofErr w:type="spellEnd"/>
      <w:r w:rsidR="00684178">
        <w:t xml:space="preserve"> is true %}Defendant obtained a permanent ID card{% else %}</w:t>
      </w:r>
      <w:r>
        <w:t>Defendant’s license expired</w:t>
      </w:r>
      <w:r w:rsidR="00684178">
        <w:t>{% endif %}</w:t>
      </w:r>
      <w:r>
        <w:t>.  The Ohio Bureau of Motor Vehicles is ordered to permit Defendant to renew/test while remaining subject to the suspension.  Upon obtaining a renewed or new license, Defendant may request the Court review the petition for privileges w</w:t>
      </w:r>
      <w:r w:rsidRPr="00C53533">
        <w:t>ithout incurring addition</w:t>
      </w:r>
      <w:r w:rsidR="0083228D">
        <w:t>al</w:t>
      </w:r>
      <w:r w:rsidRPr="00C53533">
        <w:t xml:space="preserve"> costs/</w:t>
      </w:r>
      <w:proofErr w:type="gramStart"/>
      <w:r w:rsidRPr="00C53533">
        <w:t>fees</w:t>
      </w:r>
      <w:r>
        <w:t>.</w:t>
      </w:r>
      <w:r>
        <w:rPr>
          <w:rFonts w:ascii="Palatino Linotype" w:hAnsi="Palatino Linotype"/>
        </w:rPr>
        <w:t>{</w:t>
      </w:r>
      <w:proofErr w:type="gramEnd"/>
      <w:r>
        <w:rPr>
          <w:rFonts w:ascii="Palatino Linotype" w:hAnsi="Palatino Linotype"/>
        </w:rPr>
        <w:t xml:space="preserve">% endif %}{% if </w:t>
      </w:r>
      <w:proofErr w:type="spellStart"/>
      <w:r>
        <w:rPr>
          <w:rFonts w:ascii="Palatino Linotype" w:hAnsi="Palatino Linotype"/>
        </w:rPr>
        <w:t>permit_renew_expired</w:t>
      </w:r>
      <w:proofErr w:type="spellEnd"/>
      <w:r>
        <w:rPr>
          <w:rFonts w:ascii="Palatino Linotype" w:hAnsi="Palatino Linotype"/>
        </w:rPr>
        <w:t xml:space="preserve"> is true %}</w:t>
      </w:r>
      <w:r>
        <w:t xml:space="preserve">This matter is before the Court on Defendant’s </w:t>
      </w:r>
      <w:r w:rsidRPr="00F82008">
        <w:t xml:space="preserve">Petition for Limited Driving Privileges.  </w:t>
      </w:r>
      <w:r>
        <w:t xml:space="preserve">Defendant’s license will expire during the term of the current suspension.  The Ohio Bureau of Motor </w:t>
      </w:r>
      <w:r>
        <w:lastRenderedPageBreak/>
        <w:t xml:space="preserve">Vehicles is ordered to permit Defendant to renew while remaining subject to the </w:t>
      </w:r>
      <w:proofErr w:type="gramStart"/>
      <w:r>
        <w:t>suspension.</w:t>
      </w:r>
      <w:r>
        <w:rPr>
          <w:rFonts w:ascii="Palatino Linotype" w:hAnsi="Palatino Linotype"/>
        </w:rPr>
        <w:t>{</w:t>
      </w:r>
      <w:proofErr w:type="gramEnd"/>
      <w:r>
        <w:rPr>
          <w:rFonts w:ascii="Palatino Linotype" w:hAnsi="Palatino Linotype"/>
        </w:rPr>
        <w:t>% endif %}</w:t>
      </w:r>
    </w:p>
    <w:p w14:paraId="5E7C20F0" w14:textId="77777777" w:rsidR="00156AA9" w:rsidRDefault="00156AA9" w:rsidP="001D2F2E">
      <w:pPr>
        <w:jc w:val="both"/>
      </w:pPr>
    </w:p>
    <w:p w14:paraId="0370CD51" w14:textId="77777777" w:rsidR="002A0106" w:rsidRDefault="002A0106"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p>
    <w:p w14:paraId="48684DE4" w14:textId="4A83719F" w:rsidR="00E26CC7" w:rsidRPr="004F336C"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00E26CC7" w:rsidRPr="004F336C">
        <w:rPr>
          <w:rFonts w:ascii="Palatino Linotype" w:hAnsi="Palatino Linotype"/>
        </w:rPr>
        <w:tab/>
      </w:r>
      <w:r w:rsidR="00E26CC7" w:rsidRPr="004F336C">
        <w:rPr>
          <w:rFonts w:ascii="Palatino Linotype" w:hAnsi="Palatino Linotype"/>
        </w:rPr>
        <w:tab/>
      </w:r>
      <w:r w:rsidR="00FD1C9A" w:rsidRPr="004F336C">
        <w:rPr>
          <w:rFonts w:ascii="Palatino Linotype" w:hAnsi="Palatino Linotype"/>
        </w:rPr>
        <w:tab/>
      </w:r>
      <w:r w:rsidR="00547749" w:rsidRPr="004F336C">
        <w:rPr>
          <w:rFonts w:ascii="Palatino Linotype" w:hAnsi="Palatino Linotype"/>
        </w:rPr>
        <w:tab/>
      </w:r>
      <w:r w:rsidR="00E26CC7" w:rsidRPr="004F336C">
        <w:rPr>
          <w:rFonts w:ascii="Palatino Linotype" w:hAnsi="Palatino Linotype"/>
        </w:rPr>
        <w:t>____________________________________</w:t>
      </w:r>
    </w:p>
    <w:p w14:paraId="3301C9B1" w14:textId="07171729" w:rsidR="00547749"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rPr>
      </w:pPr>
      <w:r w:rsidRPr="004F336C">
        <w:rPr>
          <w:rFonts w:ascii="Palatino Linotype" w:hAnsi="Palatino Linotype"/>
        </w:rPr>
        <w:tab/>
      </w:r>
      <w:proofErr w:type="gramStart"/>
      <w:r w:rsidR="00CC0E25" w:rsidRPr="004F336C">
        <w:rPr>
          <w:rFonts w:ascii="Palatino Linotype" w:hAnsi="Palatino Linotype"/>
        </w:rPr>
        <w:t xml:space="preserve">{{ </w:t>
      </w:r>
      <w:proofErr w:type="spellStart"/>
      <w:r w:rsidR="00CC0E25" w:rsidRPr="004F336C">
        <w:rPr>
          <w:rFonts w:ascii="Palatino Linotype" w:hAnsi="Palatino Linotype"/>
        </w:rPr>
        <w:t>judicial</w:t>
      </w:r>
      <w:proofErr w:type="gramEnd"/>
      <w:r w:rsidR="00CC0E25" w:rsidRPr="004F336C">
        <w:rPr>
          <w:rFonts w:ascii="Palatino Linotype" w:hAnsi="Palatino Linotype"/>
        </w:rPr>
        <w:t>_officer.officer_</w:t>
      </w:r>
      <w:r w:rsidR="006E4EEB" w:rsidRPr="004F336C">
        <w:rPr>
          <w:rFonts w:ascii="Palatino Linotype" w:hAnsi="Palatino Linotype"/>
        </w:rPr>
        <w:t>type</w:t>
      </w:r>
      <w:proofErr w:type="spellEnd"/>
      <w:r w:rsidR="006E4EEB" w:rsidRPr="004F336C">
        <w:rPr>
          <w:rFonts w:ascii="Palatino Linotype" w:hAnsi="Palatino Linotype"/>
        </w:rPr>
        <w:t xml:space="preserve"> }} </w:t>
      </w:r>
      <w:r w:rsidR="003A4378" w:rsidRPr="004F336C">
        <w:rPr>
          <w:rFonts w:ascii="Palatino Linotype" w:hAnsi="Palatino Linotype"/>
        </w:rPr>
        <w:t xml:space="preserve">{{ </w:t>
      </w:r>
      <w:proofErr w:type="spellStart"/>
      <w:r w:rsidR="003A4378" w:rsidRPr="004F336C">
        <w:rPr>
          <w:rFonts w:ascii="Palatino Linotype" w:hAnsi="Palatino Linotype"/>
        </w:rPr>
        <w:t>judicial_officer</w:t>
      </w:r>
      <w:r w:rsidR="00CC0E25" w:rsidRPr="004F336C">
        <w:rPr>
          <w:rFonts w:ascii="Palatino Linotype" w:hAnsi="Palatino Linotype"/>
        </w:rPr>
        <w:t>.first_name</w:t>
      </w:r>
      <w:proofErr w:type="spellEnd"/>
      <w:r w:rsidR="003A4378" w:rsidRPr="004F336C">
        <w:rPr>
          <w:rFonts w:ascii="Palatino Linotype" w:hAnsi="Palatino Linotype"/>
        </w:rPr>
        <w:t xml:space="preserve"> }}</w:t>
      </w:r>
      <w:r w:rsidR="00676673" w:rsidRPr="004F336C">
        <w:rPr>
          <w:rFonts w:ascii="Palatino Linotype" w:hAnsi="Palatino Linotype"/>
        </w:rPr>
        <w:t xml:space="preserve"> </w:t>
      </w:r>
      <w:r w:rsidR="00DC1DEA" w:rsidRPr="004F336C">
        <w:rPr>
          <w:rFonts w:ascii="Palatino Linotype" w:hAnsi="Palatino Linotype"/>
        </w:rPr>
        <w:t xml:space="preserve">{{ </w:t>
      </w:r>
      <w:proofErr w:type="spellStart"/>
      <w:r w:rsidR="00DC1DEA" w:rsidRPr="004F336C">
        <w:rPr>
          <w:rFonts w:ascii="Palatino Linotype" w:hAnsi="Palatino Linotype"/>
        </w:rPr>
        <w:t>judicial_officer.last_name</w:t>
      </w:r>
      <w:proofErr w:type="spellEnd"/>
      <w:r w:rsidR="00DC1DEA" w:rsidRPr="004F336C">
        <w:rPr>
          <w:rFonts w:ascii="Palatino Linotype" w:hAnsi="Palatino Linotype"/>
        </w:rPr>
        <w:t xml:space="preserve"> }}</w:t>
      </w:r>
    </w:p>
    <w:p w14:paraId="100128D2" w14:textId="77777777" w:rsidR="002A0106" w:rsidRPr="004F336C" w:rsidRDefault="002A0106"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rPr>
      </w:pP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289E87B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 Community Control: PS    EM; County Jail: PS   EM;</w:t>
      </w:r>
      <w:r w:rsidR="00922340">
        <w:rPr>
          <w:rFonts w:ascii="Palatino Linotype" w:hAnsi="Palatino Linotype"/>
          <w:sz w:val="16"/>
          <w:szCs w:val="16"/>
        </w:rPr>
        <w:t xml:space="preserve"> Victim’s Attorney (if applicable): PS   OS   EM</w:t>
      </w:r>
    </w:p>
    <w:sectPr w:rsidR="00F65949"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433A" w14:textId="77777777" w:rsidR="00FB7289" w:rsidRDefault="00FB7289" w:rsidP="008F0DC3">
      <w:r>
        <w:separator/>
      </w:r>
    </w:p>
  </w:endnote>
  <w:endnote w:type="continuationSeparator" w:id="0">
    <w:p w14:paraId="7C5B4595" w14:textId="77777777" w:rsidR="00FB7289" w:rsidRDefault="00FB7289"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4D056377"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CF1B" w14:textId="77777777" w:rsidR="00FB7289" w:rsidRDefault="00FB7289" w:rsidP="008F0DC3">
      <w:r>
        <w:separator/>
      </w:r>
    </w:p>
  </w:footnote>
  <w:footnote w:type="continuationSeparator" w:id="0">
    <w:p w14:paraId="3EFED7DF" w14:textId="77777777" w:rsidR="00FB7289" w:rsidRDefault="00FB7289"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96073"/>
    <w:multiLevelType w:val="hybridMultilevel"/>
    <w:tmpl w:val="BDB695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7"/>
  </w:num>
  <w:num w:numId="3" w16cid:durableId="1461609978">
    <w:abstractNumId w:val="5"/>
  </w:num>
  <w:num w:numId="4" w16cid:durableId="1039210611">
    <w:abstractNumId w:val="4"/>
  </w:num>
  <w:num w:numId="5" w16cid:durableId="159197600">
    <w:abstractNumId w:val="8"/>
  </w:num>
  <w:num w:numId="6" w16cid:durableId="24412067">
    <w:abstractNumId w:val="2"/>
  </w:num>
  <w:num w:numId="7" w16cid:durableId="1305702349">
    <w:abstractNumId w:val="1"/>
  </w:num>
  <w:num w:numId="8" w16cid:durableId="25760485">
    <w:abstractNumId w:val="6"/>
  </w:num>
  <w:num w:numId="9" w16cid:durableId="1780561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36FA"/>
    <w:rsid w:val="00025FFA"/>
    <w:rsid w:val="000350BA"/>
    <w:rsid w:val="000366DA"/>
    <w:rsid w:val="00036B9C"/>
    <w:rsid w:val="0004275F"/>
    <w:rsid w:val="00042DB6"/>
    <w:rsid w:val="00044E1C"/>
    <w:rsid w:val="00045554"/>
    <w:rsid w:val="000543D6"/>
    <w:rsid w:val="000547C8"/>
    <w:rsid w:val="00055A18"/>
    <w:rsid w:val="00064876"/>
    <w:rsid w:val="000661FD"/>
    <w:rsid w:val="00067568"/>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693"/>
    <w:rsid w:val="000F2F37"/>
    <w:rsid w:val="00100A62"/>
    <w:rsid w:val="00100D23"/>
    <w:rsid w:val="00101089"/>
    <w:rsid w:val="001013B3"/>
    <w:rsid w:val="00104BC4"/>
    <w:rsid w:val="00104E8C"/>
    <w:rsid w:val="001060E9"/>
    <w:rsid w:val="00107607"/>
    <w:rsid w:val="00107CF0"/>
    <w:rsid w:val="00127B48"/>
    <w:rsid w:val="0013383D"/>
    <w:rsid w:val="00143597"/>
    <w:rsid w:val="00143FC0"/>
    <w:rsid w:val="00146F86"/>
    <w:rsid w:val="00150DBE"/>
    <w:rsid w:val="00154C94"/>
    <w:rsid w:val="00156AA9"/>
    <w:rsid w:val="001643BD"/>
    <w:rsid w:val="001647B9"/>
    <w:rsid w:val="00165BC0"/>
    <w:rsid w:val="00165F33"/>
    <w:rsid w:val="00167B2E"/>
    <w:rsid w:val="0017211E"/>
    <w:rsid w:val="00172686"/>
    <w:rsid w:val="00176777"/>
    <w:rsid w:val="00181141"/>
    <w:rsid w:val="00181392"/>
    <w:rsid w:val="00183AC2"/>
    <w:rsid w:val="001842F0"/>
    <w:rsid w:val="00184955"/>
    <w:rsid w:val="001978AF"/>
    <w:rsid w:val="001A0D94"/>
    <w:rsid w:val="001B1198"/>
    <w:rsid w:val="001B78A3"/>
    <w:rsid w:val="001B7F38"/>
    <w:rsid w:val="001C0B67"/>
    <w:rsid w:val="001C4C68"/>
    <w:rsid w:val="001C7508"/>
    <w:rsid w:val="001D2F2E"/>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106"/>
    <w:rsid w:val="002A02A2"/>
    <w:rsid w:val="002A031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464C8"/>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05E2"/>
    <w:rsid w:val="00401F57"/>
    <w:rsid w:val="004058A3"/>
    <w:rsid w:val="00407648"/>
    <w:rsid w:val="0041022A"/>
    <w:rsid w:val="00410B36"/>
    <w:rsid w:val="0042206C"/>
    <w:rsid w:val="00425955"/>
    <w:rsid w:val="00431D61"/>
    <w:rsid w:val="00434D2F"/>
    <w:rsid w:val="004421BA"/>
    <w:rsid w:val="00450A64"/>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A6F2A"/>
    <w:rsid w:val="004B0547"/>
    <w:rsid w:val="004B3616"/>
    <w:rsid w:val="004B69B7"/>
    <w:rsid w:val="004B7376"/>
    <w:rsid w:val="004B7DB0"/>
    <w:rsid w:val="004C0E51"/>
    <w:rsid w:val="004C6D63"/>
    <w:rsid w:val="004D201D"/>
    <w:rsid w:val="004D4006"/>
    <w:rsid w:val="004F3323"/>
    <w:rsid w:val="004F336C"/>
    <w:rsid w:val="004F4AE4"/>
    <w:rsid w:val="005016FA"/>
    <w:rsid w:val="00505FC4"/>
    <w:rsid w:val="00510093"/>
    <w:rsid w:val="00515ADE"/>
    <w:rsid w:val="00516E85"/>
    <w:rsid w:val="00520DC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3A49"/>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076F6"/>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4178"/>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04F56"/>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156C"/>
    <w:rsid w:val="007B2AA0"/>
    <w:rsid w:val="007B5EAA"/>
    <w:rsid w:val="007C047E"/>
    <w:rsid w:val="007C1226"/>
    <w:rsid w:val="007C63B5"/>
    <w:rsid w:val="007D18AD"/>
    <w:rsid w:val="007D7054"/>
    <w:rsid w:val="007E135E"/>
    <w:rsid w:val="007E2453"/>
    <w:rsid w:val="007E3A4E"/>
    <w:rsid w:val="007E3B25"/>
    <w:rsid w:val="007E4019"/>
    <w:rsid w:val="007E5141"/>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602C"/>
    <w:rsid w:val="00827245"/>
    <w:rsid w:val="0082764D"/>
    <w:rsid w:val="00831253"/>
    <w:rsid w:val="0083228D"/>
    <w:rsid w:val="008400BC"/>
    <w:rsid w:val="00840E68"/>
    <w:rsid w:val="00841CFF"/>
    <w:rsid w:val="008423B4"/>
    <w:rsid w:val="00842C92"/>
    <w:rsid w:val="008457AF"/>
    <w:rsid w:val="00846140"/>
    <w:rsid w:val="00851D7C"/>
    <w:rsid w:val="00854C11"/>
    <w:rsid w:val="00855130"/>
    <w:rsid w:val="008559FD"/>
    <w:rsid w:val="00857F44"/>
    <w:rsid w:val="00864BF9"/>
    <w:rsid w:val="00865767"/>
    <w:rsid w:val="00870895"/>
    <w:rsid w:val="00875951"/>
    <w:rsid w:val="00880532"/>
    <w:rsid w:val="00882DDD"/>
    <w:rsid w:val="00882EF2"/>
    <w:rsid w:val="00887A7B"/>
    <w:rsid w:val="00890664"/>
    <w:rsid w:val="00890A26"/>
    <w:rsid w:val="008916D9"/>
    <w:rsid w:val="00892CB2"/>
    <w:rsid w:val="00893860"/>
    <w:rsid w:val="00894E9A"/>
    <w:rsid w:val="008A66AA"/>
    <w:rsid w:val="008B03C4"/>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340"/>
    <w:rsid w:val="00922C9D"/>
    <w:rsid w:val="00926E37"/>
    <w:rsid w:val="009274DD"/>
    <w:rsid w:val="009323A0"/>
    <w:rsid w:val="009338F7"/>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653"/>
    <w:rsid w:val="009C1984"/>
    <w:rsid w:val="009C401A"/>
    <w:rsid w:val="009D1DE1"/>
    <w:rsid w:val="009D3110"/>
    <w:rsid w:val="009D5355"/>
    <w:rsid w:val="009E2629"/>
    <w:rsid w:val="009F06F5"/>
    <w:rsid w:val="009F11BF"/>
    <w:rsid w:val="009F1BF4"/>
    <w:rsid w:val="009F2FAE"/>
    <w:rsid w:val="009F4BEA"/>
    <w:rsid w:val="009F6F4B"/>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2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63C7"/>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A6FB8"/>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5E3"/>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4B7A"/>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07426"/>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571B"/>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03E4"/>
    <w:rsid w:val="00F7346E"/>
    <w:rsid w:val="00F73E31"/>
    <w:rsid w:val="00F7787C"/>
    <w:rsid w:val="00F836C3"/>
    <w:rsid w:val="00F92D68"/>
    <w:rsid w:val="00F92F1C"/>
    <w:rsid w:val="00F946CD"/>
    <w:rsid w:val="00FA08EF"/>
    <w:rsid w:val="00FA225C"/>
    <w:rsid w:val="00FA28CB"/>
    <w:rsid w:val="00FA76B3"/>
    <w:rsid w:val="00FB5171"/>
    <w:rsid w:val="00FB7289"/>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unhideWhenUsed/>
    <w:rsid w:val="00146F86"/>
    <w:rPr>
      <w:sz w:val="20"/>
      <w:szCs w:val="20"/>
    </w:rPr>
  </w:style>
  <w:style w:type="character" w:customStyle="1" w:styleId="CommentTextChar">
    <w:name w:val="Comment Text Char"/>
    <w:basedOn w:val="DefaultParagraphFont"/>
    <w:link w:val="CommentText"/>
    <w:uiPriority w:val="99"/>
    <w:rsid w:val="00146F86"/>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583A49"/>
    <w:rPr>
      <w:sz w:val="20"/>
      <w:szCs w:val="20"/>
    </w:rPr>
  </w:style>
  <w:style w:type="character" w:customStyle="1" w:styleId="FootnoteTextChar">
    <w:name w:val="Footnote Text Char"/>
    <w:basedOn w:val="DefaultParagraphFont"/>
    <w:link w:val="FootnoteText"/>
    <w:uiPriority w:val="99"/>
    <w:semiHidden/>
    <w:rsid w:val="00583A4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0</cp:revision>
  <cp:lastPrinted>2018-07-24T14:18:00Z</cp:lastPrinted>
  <dcterms:created xsi:type="dcterms:W3CDTF">2023-10-31T18:13:00Z</dcterms:created>
  <dcterms:modified xsi:type="dcterms:W3CDTF">2023-11-03T18:10:00Z</dcterms:modified>
</cp:coreProperties>
</file>